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33" w:rsidRPr="00E43E23" w:rsidRDefault="00E43E23" w:rsidP="00E43E23">
      <w:pPr>
        <w:rPr>
          <w:color w:val="000000"/>
          <w:sz w:val="24"/>
        </w:rPr>
      </w:pPr>
      <w:r w:rsidRPr="00E96885">
        <w:rPr>
          <w:color w:val="000000"/>
          <w:sz w:val="24"/>
        </w:rPr>
        <w:t>Üniversitemiz</w:t>
      </w:r>
      <w:r>
        <w:rPr>
          <w:color w:val="000000"/>
          <w:sz w:val="24"/>
        </w:rPr>
        <w:t xml:space="preserve"> Uygulamalı Bilimler Fakültesi Halkla İlişkiler ve Reklamcılık Bölümü </w:t>
      </w:r>
      <w:r w:rsidRPr="00E96885">
        <w:rPr>
          <w:color w:val="000000"/>
          <w:sz w:val="24"/>
        </w:rPr>
        <w:t xml:space="preserve">için </w:t>
      </w:r>
      <w:r>
        <w:rPr>
          <w:b/>
          <w:color w:val="000000"/>
          <w:sz w:val="24"/>
        </w:rPr>
        <w:t>01.06.2022</w:t>
      </w:r>
      <w:r w:rsidRPr="00E96885">
        <w:rPr>
          <w:color w:val="000000"/>
          <w:sz w:val="24"/>
        </w:rPr>
        <w:t xml:space="preserve"> tarihinde </w:t>
      </w:r>
      <w:r>
        <w:rPr>
          <w:color w:val="000000"/>
          <w:sz w:val="24"/>
        </w:rPr>
        <w:t xml:space="preserve">Resmi </w:t>
      </w:r>
      <w:proofErr w:type="spellStart"/>
      <w:r>
        <w:rPr>
          <w:color w:val="000000"/>
          <w:sz w:val="24"/>
        </w:rPr>
        <w:t>Gazete’de</w:t>
      </w:r>
      <w:proofErr w:type="spellEnd"/>
      <w:r>
        <w:rPr>
          <w:color w:val="000000"/>
          <w:sz w:val="24"/>
        </w:rPr>
        <w:t xml:space="preserve"> </w:t>
      </w:r>
      <w:r w:rsidRPr="00E96885">
        <w:rPr>
          <w:bCs/>
          <w:color w:val="000000"/>
          <w:sz w:val="24"/>
        </w:rPr>
        <w:t>ilan edilen</w:t>
      </w:r>
      <w:r w:rsidRPr="00E96885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Araştırma </w:t>
      </w:r>
      <w:r w:rsidRPr="00E96885">
        <w:rPr>
          <w:b/>
          <w:bCs/>
          <w:color w:val="000000"/>
          <w:sz w:val="24"/>
        </w:rPr>
        <w:t xml:space="preserve">Görevlisi </w:t>
      </w:r>
      <w:r>
        <w:rPr>
          <w:color w:val="000000"/>
          <w:sz w:val="24"/>
        </w:rPr>
        <w:t>kadrosuna</w:t>
      </w:r>
      <w:r w:rsidRPr="00E96885">
        <w:rPr>
          <w:color w:val="000000"/>
          <w:sz w:val="24"/>
        </w:rPr>
        <w:t xml:space="preserve"> başvuran adayların ön değerlendirme </w:t>
      </w:r>
      <w:r>
        <w:rPr>
          <w:color w:val="000000"/>
          <w:sz w:val="24"/>
        </w:rPr>
        <w:t>sonuçlarına</w:t>
      </w:r>
      <w:r w:rsidRPr="00E96885">
        <w:rPr>
          <w:color w:val="000000"/>
          <w:sz w:val="24"/>
        </w:rPr>
        <w:t xml:space="preserve"> göre </w:t>
      </w:r>
      <w:r>
        <w:rPr>
          <w:color w:val="000000"/>
          <w:sz w:val="24"/>
        </w:rPr>
        <w:t>Giriş S</w:t>
      </w:r>
      <w:r w:rsidRPr="00E96885">
        <w:rPr>
          <w:color w:val="000000"/>
          <w:sz w:val="24"/>
        </w:rPr>
        <w:t>ınav</w:t>
      </w:r>
      <w:r>
        <w:rPr>
          <w:color w:val="000000"/>
          <w:sz w:val="24"/>
        </w:rPr>
        <w:t>ına</w:t>
      </w:r>
      <w:r w:rsidRPr="00E96885">
        <w:rPr>
          <w:color w:val="000000"/>
          <w:sz w:val="24"/>
        </w:rPr>
        <w:t xml:space="preserve"> girmeye hak kazananların listesi aşağıda belirtilmiştir.</w:t>
      </w:r>
      <w:bookmarkStart w:id="0" w:name="_GoBack"/>
      <w:bookmarkEnd w:id="0"/>
    </w:p>
    <w:tbl>
      <w:tblPr>
        <w:tblW w:w="11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98"/>
        <w:gridCol w:w="1453"/>
        <w:gridCol w:w="1487"/>
        <w:gridCol w:w="1414"/>
        <w:gridCol w:w="687"/>
        <w:gridCol w:w="826"/>
        <w:gridCol w:w="740"/>
        <w:gridCol w:w="806"/>
        <w:gridCol w:w="838"/>
        <w:gridCol w:w="837"/>
        <w:gridCol w:w="1134"/>
      </w:tblGrid>
      <w:tr w:rsidR="00E43E23" w:rsidRPr="0047522F" w:rsidTr="00132E9B">
        <w:trPr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S. NO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BAŞVURULAN UNVA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FAKÜLT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ALINACAK KİŞİ SAYIS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ALES NOTU</w:t>
            </w: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YABANCI DİL SINAV NOTU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ALES NOTU</w:t>
            </w: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%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YABANCI DİL SINAV NOTU </w:t>
            </w: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% 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ED42BC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ED42BC" w:rsidRDefault="00E43E23" w:rsidP="00132E9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D42BC">
              <w:rPr>
                <w:rFonts w:ascii="Calibri" w:hAnsi="Calibri" w:cs="Calibri"/>
                <w:b/>
                <w:bCs/>
                <w:sz w:val="16"/>
                <w:szCs w:val="16"/>
              </w:rPr>
              <w:t>AÇIKLAMA</w:t>
            </w:r>
          </w:p>
        </w:tc>
      </w:tr>
      <w:tr w:rsidR="00E43E23" w:rsidRPr="0056481B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Dilan Esra </w:t>
            </w:r>
            <w:proofErr w:type="spellStart"/>
            <w:r w:rsidRPr="0061443D">
              <w:rPr>
                <w:rFonts w:ascii="Calibri" w:hAnsi="Calibri" w:cs="Calibri"/>
                <w:sz w:val="18"/>
                <w:szCs w:val="18"/>
              </w:rPr>
              <w:t>Baycan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5,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5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3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Gökçe Mustafa Sevinç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8,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92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6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3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Olgu Yiği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2,3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9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İlayda </w:t>
            </w:r>
            <w:proofErr w:type="spellStart"/>
            <w:r w:rsidRPr="0061443D">
              <w:rPr>
                <w:rFonts w:ascii="Calibri" w:hAnsi="Calibri" w:cs="Calibri"/>
                <w:sz w:val="18"/>
                <w:szCs w:val="18"/>
              </w:rPr>
              <w:t>Cemoğlu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2,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6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3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34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Merve </w:t>
            </w:r>
            <w:proofErr w:type="spellStart"/>
            <w:r w:rsidRPr="0061443D">
              <w:rPr>
                <w:rFonts w:ascii="Calibri" w:hAnsi="Calibri" w:cs="Calibri"/>
                <w:sz w:val="18"/>
                <w:szCs w:val="18"/>
              </w:rPr>
              <w:t>Emecen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0,9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68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8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27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Berkay Yıldırı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2,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9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2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Sevim Akyıldız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6,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63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51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25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Esra </w:t>
            </w:r>
            <w:proofErr w:type="spellStart"/>
            <w:r w:rsidRPr="0061443D">
              <w:rPr>
                <w:rFonts w:ascii="Calibri" w:hAnsi="Calibri" w:cs="Calibri"/>
                <w:sz w:val="18"/>
                <w:szCs w:val="18"/>
              </w:rPr>
              <w:t>İncirkuş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3,5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4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3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E6659F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1443D">
              <w:rPr>
                <w:rFonts w:ascii="Calibri" w:hAnsi="Calibri" w:cs="Calibri"/>
                <w:sz w:val="18"/>
                <w:szCs w:val="18"/>
              </w:rPr>
              <w:t>Miyase</w:t>
            </w:r>
            <w:proofErr w:type="spellEnd"/>
            <w:r w:rsidRPr="0061443D">
              <w:rPr>
                <w:rFonts w:ascii="Calibri" w:hAnsi="Calibri" w:cs="Calibri"/>
                <w:sz w:val="18"/>
                <w:szCs w:val="18"/>
              </w:rPr>
              <w:t xml:space="preserve"> Nur Baş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80,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1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8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28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  <w:tr w:rsidR="00E43E23" w:rsidRPr="00B10FBE" w:rsidTr="00132E9B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E23" w:rsidRPr="00BB2BB2" w:rsidRDefault="00E43E23" w:rsidP="00132E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2BB2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Elif Yılmaz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UYGULAMALI BİLİMLER FAKÜLTES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Halkla İlişkiler ve Reklamcılı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7,9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72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46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43D">
              <w:rPr>
                <w:rFonts w:ascii="Calibri" w:hAnsi="Calibri" w:cs="Calibri"/>
                <w:sz w:val="18"/>
                <w:szCs w:val="18"/>
              </w:rPr>
              <w:t>2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23" w:rsidRPr="0061443D" w:rsidRDefault="00E43E23" w:rsidP="00132E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23" w:rsidRPr="0061443D" w:rsidRDefault="00E43E23" w:rsidP="00132E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43D">
              <w:rPr>
                <w:rFonts w:ascii="Calibri" w:hAnsi="Calibri" w:cs="Calibri"/>
                <w:b/>
                <w:bCs/>
                <w:sz w:val="18"/>
                <w:szCs w:val="18"/>
              </w:rPr>
              <w:t>Sınava Girebilir</w:t>
            </w:r>
          </w:p>
        </w:tc>
      </w:tr>
    </w:tbl>
    <w:p w:rsidR="00E43E23" w:rsidRDefault="00E43E23" w:rsidP="00E43E23">
      <w:pPr>
        <w:rPr>
          <w:rFonts w:cstheme="minorHAnsi"/>
          <w:sz w:val="18"/>
          <w:szCs w:val="18"/>
        </w:rPr>
      </w:pPr>
    </w:p>
    <w:p w:rsidR="00E43E23" w:rsidRDefault="00E43E23" w:rsidP="00E43E23">
      <w:pPr>
        <w:rPr>
          <w:rFonts w:cstheme="minorHAnsi"/>
          <w:sz w:val="18"/>
          <w:szCs w:val="18"/>
        </w:rPr>
      </w:pPr>
    </w:p>
    <w:p w:rsidR="00E43E23" w:rsidRPr="0047522F" w:rsidRDefault="00E43E23" w:rsidP="00E43E23">
      <w:pPr>
        <w:rPr>
          <w:rFonts w:cstheme="minorHAnsi"/>
          <w:sz w:val="18"/>
          <w:szCs w:val="18"/>
        </w:rPr>
      </w:pPr>
    </w:p>
    <w:tbl>
      <w:tblPr>
        <w:tblW w:w="5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</w:tblGrid>
      <w:tr w:rsidR="00E43E23" w:rsidRPr="0047522F" w:rsidTr="00132E9B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3E23" w:rsidRPr="0047522F" w:rsidRDefault="00E43E23" w:rsidP="00132E9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7522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GİRİŞ </w:t>
            </w:r>
            <w:proofErr w:type="gramStart"/>
            <w:r w:rsidRPr="0047522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INAVININ ;</w:t>
            </w:r>
            <w:proofErr w:type="gramEnd"/>
          </w:p>
        </w:tc>
      </w:tr>
      <w:tr w:rsidR="00E43E23" w:rsidRPr="0047522F" w:rsidTr="00132E9B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23" w:rsidRPr="00A01602" w:rsidRDefault="00E43E23" w:rsidP="00132E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A016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rihi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22.08.2022</w:t>
            </w:r>
          </w:p>
        </w:tc>
      </w:tr>
      <w:tr w:rsidR="00E43E23" w:rsidRPr="0047522F" w:rsidTr="00132E9B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23" w:rsidRPr="0061443D" w:rsidRDefault="00E43E23" w:rsidP="00132E9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16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ri:</w:t>
            </w:r>
            <w:r w:rsidRPr="00A0160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r w:rsidRPr="006144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Uygulamalı Bilimler Fakültesi</w:t>
            </w:r>
          </w:p>
          <w:p w:rsidR="00E43E23" w:rsidRPr="0061443D" w:rsidRDefault="00E43E23" w:rsidP="00132E9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6144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401 </w:t>
            </w:r>
            <w:proofErr w:type="spellStart"/>
            <w:r w:rsidRPr="006144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olu</w:t>
            </w:r>
            <w:proofErr w:type="spellEnd"/>
            <w:r w:rsidRPr="006144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derslik</w:t>
            </w:r>
          </w:p>
          <w:p w:rsidR="00E43E23" w:rsidRPr="00A01602" w:rsidRDefault="00E43E23" w:rsidP="00132E9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E43E23" w:rsidRPr="0047522F" w:rsidTr="00132E9B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23" w:rsidRPr="00A01602" w:rsidRDefault="00E43E23" w:rsidP="00132E9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A016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ati:</w:t>
            </w:r>
            <w:r w:rsidRPr="00A0160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</w:tr>
    </w:tbl>
    <w:p w:rsidR="00E43E23" w:rsidRPr="0047522F" w:rsidRDefault="00E43E23" w:rsidP="00E43E23">
      <w:pPr>
        <w:rPr>
          <w:rFonts w:cstheme="minorHAnsi"/>
          <w:sz w:val="18"/>
          <w:szCs w:val="18"/>
        </w:rPr>
      </w:pPr>
    </w:p>
    <w:p w:rsidR="00E43E23" w:rsidRPr="00E43E23" w:rsidRDefault="00E43E23" w:rsidP="00E43E23"/>
    <w:sectPr w:rsidR="00E43E23" w:rsidRPr="00E43E23" w:rsidSect="00F53A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E" w:rsidRDefault="00294E9E" w:rsidP="00F53A33">
      <w:pPr>
        <w:spacing w:after="0" w:line="240" w:lineRule="auto"/>
      </w:pPr>
      <w:r>
        <w:separator/>
      </w:r>
    </w:p>
  </w:endnote>
  <w:endnote w:type="continuationSeparator" w:id="0">
    <w:p w:rsidR="00294E9E" w:rsidRDefault="00294E9E" w:rsidP="00F5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E" w:rsidRDefault="00294E9E" w:rsidP="00F53A33">
      <w:pPr>
        <w:spacing w:after="0" w:line="240" w:lineRule="auto"/>
      </w:pPr>
      <w:r>
        <w:separator/>
      </w:r>
    </w:p>
  </w:footnote>
  <w:footnote w:type="continuationSeparator" w:id="0">
    <w:p w:rsidR="00294E9E" w:rsidRDefault="00294E9E" w:rsidP="00F53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33"/>
    <w:rsid w:val="0000011E"/>
    <w:rsid w:val="0000136E"/>
    <w:rsid w:val="00021E12"/>
    <w:rsid w:val="0004043B"/>
    <w:rsid w:val="00073128"/>
    <w:rsid w:val="00130587"/>
    <w:rsid w:val="001E7A3D"/>
    <w:rsid w:val="00227F08"/>
    <w:rsid w:val="00286D0C"/>
    <w:rsid w:val="00294E9E"/>
    <w:rsid w:val="0030481E"/>
    <w:rsid w:val="00313508"/>
    <w:rsid w:val="003D5F26"/>
    <w:rsid w:val="00404189"/>
    <w:rsid w:val="0042125A"/>
    <w:rsid w:val="0047522F"/>
    <w:rsid w:val="0056481B"/>
    <w:rsid w:val="00583A74"/>
    <w:rsid w:val="005B0C0D"/>
    <w:rsid w:val="005F1B6E"/>
    <w:rsid w:val="0061443D"/>
    <w:rsid w:val="00693571"/>
    <w:rsid w:val="006F0A44"/>
    <w:rsid w:val="006F5DB5"/>
    <w:rsid w:val="007132D3"/>
    <w:rsid w:val="0076545C"/>
    <w:rsid w:val="00786A3A"/>
    <w:rsid w:val="0092228C"/>
    <w:rsid w:val="00955B4B"/>
    <w:rsid w:val="009A764F"/>
    <w:rsid w:val="009B138C"/>
    <w:rsid w:val="009E4B46"/>
    <w:rsid w:val="00A0344F"/>
    <w:rsid w:val="00A17B90"/>
    <w:rsid w:val="00A30196"/>
    <w:rsid w:val="00A55BE5"/>
    <w:rsid w:val="00B10FBE"/>
    <w:rsid w:val="00B503AF"/>
    <w:rsid w:val="00B74FC9"/>
    <w:rsid w:val="00BB2BB2"/>
    <w:rsid w:val="00BC2858"/>
    <w:rsid w:val="00C050D0"/>
    <w:rsid w:val="00C17832"/>
    <w:rsid w:val="00C26806"/>
    <w:rsid w:val="00C35B2F"/>
    <w:rsid w:val="00C45213"/>
    <w:rsid w:val="00C568F2"/>
    <w:rsid w:val="00C62E68"/>
    <w:rsid w:val="00C7231C"/>
    <w:rsid w:val="00D55557"/>
    <w:rsid w:val="00DA2722"/>
    <w:rsid w:val="00DD4941"/>
    <w:rsid w:val="00DE7BDC"/>
    <w:rsid w:val="00E14F99"/>
    <w:rsid w:val="00E209F4"/>
    <w:rsid w:val="00E24047"/>
    <w:rsid w:val="00E43E23"/>
    <w:rsid w:val="00E6659F"/>
    <w:rsid w:val="00E74E88"/>
    <w:rsid w:val="00ED42BC"/>
    <w:rsid w:val="00F042E9"/>
    <w:rsid w:val="00F161FF"/>
    <w:rsid w:val="00F52FB4"/>
    <w:rsid w:val="00F53A33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ED8A"/>
  <w15:chartTrackingRefBased/>
  <w15:docId w15:val="{EECEA3B2-94BF-4B8A-9FEA-71E7B47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3A33"/>
  </w:style>
  <w:style w:type="paragraph" w:styleId="AltBilgi">
    <w:name w:val="footer"/>
    <w:basedOn w:val="Normal"/>
    <w:link w:val="AltBilgiChar"/>
    <w:uiPriority w:val="99"/>
    <w:unhideWhenUsed/>
    <w:rsid w:val="00F5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EDF3-26B6-4427-8AA5-CF8A156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Bozoğlu</dc:creator>
  <cp:keywords/>
  <dc:description/>
  <cp:lastModifiedBy>Hasan Basri Bozoğlu</cp:lastModifiedBy>
  <cp:revision>43</cp:revision>
  <dcterms:created xsi:type="dcterms:W3CDTF">2019-02-01T12:58:00Z</dcterms:created>
  <dcterms:modified xsi:type="dcterms:W3CDTF">2022-08-05T13:51:00Z</dcterms:modified>
</cp:coreProperties>
</file>